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D85FF1" w:rsidP="00926F8B">
      <w:pPr>
        <w:pStyle w:val="Heading3"/>
        <w:rPr>
          <w:rFonts w:asciiTheme="majorHAnsi" w:hAnsiTheme="majorHAnsi" w:cstheme="majorHAnsi"/>
          <w:spacing w:val="0"/>
          <w:sz w:val="28"/>
          <w:szCs w:val="28"/>
        </w:rPr>
      </w:pPr>
      <w:r w:rsidRPr="00BF045C">
        <w:rPr>
          <w:rFonts w:asciiTheme="majorHAnsi" w:hAnsiTheme="majorHAnsi" w:cstheme="majorHAnsi"/>
          <w:spacing w:val="0"/>
          <w:sz w:val="28"/>
          <w:szCs w:val="28"/>
        </w:rPr>
        <w:t>Data Story Foundations</w:t>
      </w:r>
      <w:r w:rsidR="00173663">
        <w:rPr>
          <w:rFonts w:asciiTheme="majorHAnsi" w:hAnsiTheme="majorHAnsi" w:cstheme="majorHAnsi"/>
          <w:spacing w:val="0"/>
          <w:sz w:val="28"/>
          <w:szCs w:val="28"/>
        </w:rPr>
        <w:t xml:space="preserve"> (Online)</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MCB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6A30AE"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6A30AE">
        <w:rPr>
          <w:rStyle w:val="ItemDescription"/>
          <w:rFonts w:asciiTheme="majorHAnsi" w:hAnsiTheme="majorHAnsi" w:cstheme="majorHAnsi"/>
          <w:i w:val="0"/>
          <w:color w:val="2F5496" w:themeColor="accent5" w:themeShade="BF"/>
          <w:sz w:val="22"/>
        </w:rPr>
        <w:t>Dr. Daniel Maxwell</w:t>
      </w:r>
    </w:p>
    <w:p w:rsidR="004F6854" w:rsidRPr="006A30AE"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6A30AE">
        <w:rPr>
          <w:rStyle w:val="ItemDescription"/>
          <w:rFonts w:asciiTheme="majorHAnsi" w:hAnsiTheme="majorHAnsi" w:cstheme="majorHAnsi"/>
          <w:i w:val="0"/>
          <w:color w:val="2F5496" w:themeColor="accent5" w:themeShade="BF"/>
          <w:sz w:val="22"/>
        </w:rPr>
        <w:t>Marston Science Library L301B, danielmaxwell@ufl.edu</w:t>
      </w:r>
      <w:r w:rsidRPr="006A30AE">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6A30AE">
        <w:rPr>
          <w:rFonts w:asciiTheme="majorHAnsi" w:hAnsiTheme="majorHAnsi" w:cstheme="majorHAnsi"/>
          <w:color w:val="2F5496" w:themeColor="accent5" w:themeShade="BF"/>
        </w:rPr>
        <w:t>Wednesday (2:00 to 5:00 pm)</w:t>
      </w:r>
      <w:r w:rsidR="00266A9A" w:rsidRPr="006A30AE">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B68A1" w:rsidRPr="00817EDE" w:rsidRDefault="001C5F76" w:rsidP="00853D88">
      <w:pPr>
        <w:spacing w:after="0" w:line="36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w:t>
      </w:r>
      <w:r w:rsidR="0083159C">
        <w:rPr>
          <w:rFonts w:ascii="Calibri Light" w:hAnsi="Calibri Light" w:cs="Calibri Light"/>
        </w:rPr>
        <w:t xml:space="preserve"> a good consumer of data story (statistical)</w:t>
      </w:r>
      <w:r w:rsidR="000A5124">
        <w:rPr>
          <w:rFonts w:ascii="Calibri Light" w:hAnsi="Calibri Light" w:cs="Calibri Light"/>
        </w:rPr>
        <w:t xml:space="preserve"> </w:t>
      </w:r>
      <w:r w:rsidRPr="00803FDE">
        <w:rPr>
          <w:rFonts w:ascii="Calibri Light" w:hAnsi="Calibri Light" w:cs="Calibri Light"/>
        </w:rPr>
        <w:t>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0083159C">
        <w:rPr>
          <w:rFonts w:ascii="Calibri Light" w:hAnsi="Calibri Light" w:cs="Calibri Light"/>
        </w:rPr>
        <w:t>2) a responsible data story producer</w:t>
      </w:r>
      <w:r w:rsidRPr="00803FDE">
        <w:rPr>
          <w:rFonts w:ascii="Calibri Light" w:hAnsi="Calibri Light" w:cs="Calibri Light"/>
        </w:rPr>
        <w:t>.</w:t>
      </w:r>
    </w:p>
    <w:p w:rsidR="00926F8B" w:rsidRPr="00803FDE" w:rsidRDefault="00926F8B" w:rsidP="00926F8B">
      <w:pPr>
        <w:spacing w:after="0" w:line="240" w:lineRule="auto"/>
        <w:rPr>
          <w:rFonts w:ascii="Calibri Light" w:hAnsi="Calibri Light" w:cs="Calibri Light"/>
        </w:rPr>
      </w:pP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A basic understanding of statistical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 xml:space="preserve">day activities are often presented or justified in statistical terms.  Unfortunately, often the statistics used in many of these cases are misleading or deceptive.   Therefore, it is critical that educated people be able to interpret statistics so they can guard against being manipulated and make decisions based on the best information available.  The first goal of this course is to teach you how to be a good consumer of statistical information.  Being a good consumer of statistical information will benefit you in innumerable ways.  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s that interest you.  Being a good consumer and producer of statistical information are beneficial in every walk of life.</w:t>
      </w:r>
    </w:p>
    <w:p w:rsidR="00926F8B" w:rsidRPr="00803FDE" w:rsidRDefault="00926F8B" w:rsidP="00926F8B">
      <w:pPr>
        <w:spacing w:after="0" w:line="240" w:lineRule="auto"/>
        <w:rPr>
          <w:rFonts w:ascii="Calibri Light" w:hAnsi="Calibri Light" w:cs="Calibri Light"/>
        </w:rPr>
      </w:pPr>
    </w:p>
    <w:p w:rsidR="007C0EBD" w:rsidRDefault="007C0EBD">
      <w:pPr>
        <w:rPr>
          <w:rFonts w:ascii="Times New Roman" w:hAnsi="Times New Roman" w:cs="Times New Roman"/>
          <w:b/>
          <w:sz w:val="24"/>
          <w:szCs w:val="24"/>
        </w:rPr>
      </w:pPr>
      <w:r>
        <w:rPr>
          <w:rFonts w:ascii="Times New Roman" w:hAnsi="Times New Roman" w:cs="Times New Roman"/>
          <w:b/>
          <w:sz w:val="24"/>
          <w:szCs w:val="24"/>
        </w:rPr>
        <w:br w:type="page"/>
      </w: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r>
        <w:rPr>
          <w:rFonts w:ascii="Calibri Light" w:hAnsi="Calibri Light" w:cs="Calibri Light"/>
          <w:color w:val="000000"/>
          <w:sz w:val="22"/>
          <w:szCs w:val="22"/>
        </w:rPr>
        <w:t>Specifically, students will be able to:</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Utilize R’s basic datatypes and type conversion function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Import data from files in .csv and .txt format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Create a dataframe and the add columns and/or rows to it</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Demonstrate proficiency with R operator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Explain how R handles missing or null values</w:t>
      </w:r>
    </w:p>
    <w:p w:rsidR="0031641C" w:rsidRPr="0031641C" w:rsidRDefault="0031641C" w:rsidP="0031641C">
      <w:pPr>
        <w:pStyle w:val="ListParagraph"/>
        <w:numPr>
          <w:ilvl w:val="0"/>
          <w:numId w:val="29"/>
        </w:numPr>
        <w:spacing w:after="0" w:line="240" w:lineRule="auto"/>
        <w:rPr>
          <w:rFonts w:ascii="Calibri Light" w:hAnsi="Calibri Light"/>
        </w:rPr>
      </w:pPr>
      <w:r>
        <w:rPr>
          <w:rFonts w:ascii="Calibri Light" w:hAnsi="Calibri Light"/>
        </w:rPr>
        <w:t>Demonstrate proficiency creating subsets from an existing dataframe</w:t>
      </w:r>
    </w:p>
    <w:p w:rsidR="00D354E9" w:rsidRDefault="00D354E9"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create basic graphs in R.                                                                                                          Specifically, students will be able to:</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Implement sound design principles in the creation of graph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with R’s graphical parameter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Combine multiple plots into a single output</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creating bar plots, histograms, boxplots, and other graphs</w:t>
      </w: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Specifically, students will be able to: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tate the null and research hypotheses</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Compute degrees of freedom and define a critical region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w:t>
      </w:r>
      <w:r w:rsidR="00183305" w:rsidRPr="007739FB">
        <w:rPr>
          <w:rFonts w:ascii="Calibri Light" w:hAnsi="Calibri Light" w:cs="Calibri Light"/>
          <w:color w:val="000000"/>
          <w:sz w:val="22"/>
          <w:szCs w:val="22"/>
        </w:rPr>
        <w:t xml:space="preserve"> statistics using the R programming languag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 an effect siz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ummarize the results of a study</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926F8B"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DE08A9" w:rsidRDefault="00DA445B" w:rsidP="00DE08A9">
      <w:pPr>
        <w:suppressAutoHyphens/>
        <w:spacing w:after="0" w:line="276" w:lineRule="auto"/>
        <w:rPr>
          <w:rStyle w:val="ItemDescription"/>
          <w:rFonts w:ascii="Calibri Light" w:eastAsiaTheme="minorHAnsi" w:hAnsi="Calibri Light" w:cs="Calibri Light"/>
          <w:i w:val="0"/>
          <w:color w:val="2F5496" w:themeColor="accent5" w:themeShade="BF"/>
          <w:szCs w:val="24"/>
        </w:rPr>
      </w:pPr>
      <w:r w:rsidRPr="00DA445B">
        <w:rPr>
          <w:rStyle w:val="ItemDescription"/>
          <w:rFonts w:ascii="Calibri Light" w:hAnsi="Calibri Light" w:cs="Calibri Light"/>
          <w:i w:val="0"/>
          <w:color w:val="262626"/>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fterwards, you will complete an activity worksheet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2B233E" w:rsidRPr="00817EDE" w:rsidRDefault="002B233E" w:rsidP="00926F8B">
      <w:pPr>
        <w:spacing w:after="0" w:line="240" w:lineRule="auto"/>
        <w:rPr>
          <w:rFonts w:ascii="Calibri Light" w:hAnsi="Calibri Light" w:cs="Calibri Light"/>
          <w:b/>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lastRenderedPageBreak/>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FE7E48" w:rsidRPr="003B6C14">
        <w:rPr>
          <w:rFonts w:ascii="Calibri Light" w:hAnsi="Calibri Light" w:cs="Calibri Light"/>
          <w:color w:val="0070C0"/>
        </w:rPr>
        <w:t>XX</w:t>
      </w:r>
      <w:r w:rsidR="00966BF0">
        <w:rPr>
          <w:rFonts w:ascii="Calibri Light" w:hAnsi="Calibri Light" w:cs="Calibri Light"/>
          <w:color w:val="0070C0"/>
        </w:rPr>
        <w:t>X</w:t>
      </w:r>
      <w:r w:rsidR="00FE7E48" w:rsidRPr="00555A7D">
        <w:rPr>
          <w:rFonts w:ascii="Calibri Light" w:hAnsi="Calibri Light" w:cs="Calibri Light"/>
        </w:rPr>
        <w:t xml:space="preserve"> 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2C36DE" w:rsidRPr="00DF70A7">
        <w:rPr>
          <w:rFonts w:ascii="Calibri Light" w:hAnsi="Calibri Light" w:cs="Calibri Light"/>
        </w:rPr>
        <w:t>will be worth 1</w:t>
      </w:r>
      <w:r w:rsidRPr="00DF70A7">
        <w:rPr>
          <w:rFonts w:ascii="Calibri Light" w:hAnsi="Calibri Light" w:cs="Calibri Light"/>
        </w:rPr>
        <w:t>0</w:t>
      </w:r>
      <w:r w:rsidR="002C36DE" w:rsidRPr="00DF70A7">
        <w:rPr>
          <w:rFonts w:ascii="Calibri Light" w:hAnsi="Calibri Light" w:cs="Calibri Light"/>
        </w:rPr>
        <w:t>0</w:t>
      </w:r>
      <w:r w:rsidRPr="00DF70A7">
        <w:rPr>
          <w:rFonts w:ascii="Calibri Light" w:hAnsi="Calibri Light" w:cs="Calibri Light"/>
        </w:rPr>
        <w:t xml:space="preserve"> points. </w:t>
      </w:r>
      <w:r w:rsidR="0086201A" w:rsidRPr="00DF70A7">
        <w:rPr>
          <w:rFonts w:ascii="Calibri Light" w:hAnsi="Calibri Light" w:cs="Calibri Light"/>
        </w:rPr>
        <w:t xml:space="preserve">There are 40 activities and practice </w:t>
      </w:r>
      <w:r w:rsidR="000A7158" w:rsidRPr="00DF70A7">
        <w:rPr>
          <w:rFonts w:ascii="Calibri Light" w:hAnsi="Calibri Light" w:cs="Calibri Light"/>
        </w:rPr>
        <w:t>exams</w:t>
      </w:r>
      <w:r w:rsidR="0086201A" w:rsidRPr="00DF70A7">
        <w:rPr>
          <w:rFonts w:ascii="Calibri Light" w:hAnsi="Calibri Light" w:cs="Calibri Light"/>
        </w:rPr>
        <w:t xml:space="preserve"> and each is worth 2.5 points.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Each coding assignments is worth 20 points.  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lastRenderedPageBreak/>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Pr="002A7A5D"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739FB" w:rsidRPr="00193C86" w:rsidRDefault="007739FB" w:rsidP="00926F8B">
      <w:pPr>
        <w:spacing w:after="0" w:line="240" w:lineRule="auto"/>
        <w:rPr>
          <w:rFonts w:ascii="Times New Roman" w:hAnsi="Times New Roman" w:cs="Times New Roman"/>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Student Assignments 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Pr="00FC18D7">
        <w:rPr>
          <w:rFonts w:ascii="Calibri Light" w:hAnsi="Calibri Light" w:cs="Calibri Light"/>
        </w:rPr>
        <w:t xml:space="preserve">xam (15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1D09A4" w:rsidRPr="00FC18D7">
        <w:rPr>
          <w:rFonts w:ascii="Calibri Light" w:hAnsi="Calibri Light" w:cs="Calibri Light"/>
        </w:rPr>
        <w:t>ssignments (50 points a</w:t>
      </w:r>
      <w:r w:rsidRPr="00FC18D7">
        <w:rPr>
          <w:rFonts w:ascii="Calibri Light" w:hAnsi="Calibri Light" w:cs="Calibri Light"/>
        </w:rPr>
        <w:t>s a set)</w:t>
      </w:r>
      <w:r w:rsidR="001D09A4" w:rsidRPr="00FC18D7">
        <w:rPr>
          <w:rFonts w:ascii="Calibri Light" w:hAnsi="Calibri Light" w:cs="Calibri Light"/>
        </w:rPr>
        <w:t xml:space="preserve">, </w:t>
      </w:r>
      <w:r w:rsidR="00EC4986" w:rsidRPr="00FC18D7">
        <w:rPr>
          <w:rFonts w:ascii="Calibri Light" w:hAnsi="Calibri Light" w:cs="Calibri Light"/>
        </w:rPr>
        <w:t xml:space="preserve">and </w:t>
      </w:r>
      <w:r w:rsidR="000C4507" w:rsidRPr="00FC18D7">
        <w:rPr>
          <w:rFonts w:ascii="Calibri Light" w:hAnsi="Calibri Light" w:cs="Calibri Light"/>
        </w:rPr>
        <w:t>a</w:t>
      </w:r>
      <w:r w:rsidR="001D09A4" w:rsidRPr="00FC18D7">
        <w:rPr>
          <w:rFonts w:ascii="Calibri Light" w:hAnsi="Calibri Light" w:cs="Calibri Light"/>
        </w:rPr>
        <w:t xml:space="preserve">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1D09A4" w:rsidRPr="00FC18D7">
        <w:rPr>
          <w:rFonts w:ascii="Calibri Light" w:hAnsi="Calibri Light" w:cs="Calibri Light"/>
        </w:rPr>
        <w:t>(1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E427DA" w:rsidRPr="003B6C14">
        <w:rPr>
          <w:rFonts w:ascii="Calibri Light" w:hAnsi="Calibri Light" w:cs="Calibri Light"/>
          <w:color w:val="0070C0"/>
        </w:rPr>
        <w:t>XXX</w:t>
      </w:r>
      <w:r w:rsidRPr="00FC18D7">
        <w:rPr>
          <w:rFonts w:ascii="Calibri Light" w:hAnsi="Calibri Light" w:cs="Calibri Light"/>
        </w:rPr>
        <w:t xml:space="preserve"> 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Pr="00FC18D7"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propo</w:t>
      </w:r>
      <w:r w:rsidR="00793587" w:rsidRPr="00FC18D7">
        <w:rPr>
          <w:rFonts w:ascii="Calibri Light" w:hAnsi="Calibri Light" w:cs="Calibri Light"/>
        </w:rPr>
        <w:t>rtion correct on Final * 150))/7</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p>
    <w:p w:rsidR="00926F8B" w:rsidRPr="00FC18D7" w:rsidRDefault="00926F8B" w:rsidP="00926F8B">
      <w:pPr>
        <w:suppressAutoHyphens/>
        <w:spacing w:after="0" w:line="240" w:lineRule="auto"/>
        <w:rPr>
          <w:rFonts w:ascii="Calibri Light" w:hAnsi="Calibri Light" w:cs="Calibri Light"/>
          <w:b/>
          <w:sz w:val="20"/>
          <w:szCs w:val="20"/>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3A03BB" w:rsidTr="00EE74CC">
        <w:tc>
          <w:tcPr>
            <w:tcW w:w="985" w:type="dxa"/>
            <w:shd w:val="clear" w:color="auto" w:fill="D9E2F3" w:themeFill="accent5" w:themeFillTint="33"/>
          </w:tcPr>
          <w:p w:rsidR="0064107C" w:rsidRPr="003A03BB" w:rsidRDefault="0064107C" w:rsidP="00AB57F7">
            <w:pPr>
              <w:rPr>
                <w:rFonts w:asciiTheme="majorHAnsi" w:hAnsiTheme="majorHAnsi" w:cstheme="majorHAnsi"/>
                <w:b/>
                <w:sz w:val="20"/>
                <w:szCs w:val="20"/>
              </w:rPr>
            </w:pPr>
            <w:r w:rsidRPr="003A03BB">
              <w:rPr>
                <w:rFonts w:asciiTheme="majorHAnsi" w:hAnsiTheme="majorHAnsi" w:cstheme="majorHAnsi"/>
                <w:b/>
                <w:sz w:val="20"/>
                <w:szCs w:val="20"/>
              </w:rPr>
              <w:t>Date</w:t>
            </w:r>
          </w:p>
        </w:tc>
        <w:tc>
          <w:tcPr>
            <w:tcW w:w="4140" w:type="dxa"/>
            <w:shd w:val="clear" w:color="auto" w:fill="D9E2F3" w:themeFill="accent5" w:themeFillTint="33"/>
          </w:tcPr>
          <w:p w:rsidR="0064107C" w:rsidRPr="003A03BB" w:rsidRDefault="0064107C" w:rsidP="00C9298F">
            <w:pPr>
              <w:rPr>
                <w:rFonts w:asciiTheme="majorHAnsi" w:hAnsiTheme="majorHAnsi" w:cstheme="majorHAnsi"/>
                <w:b/>
                <w:sz w:val="20"/>
                <w:szCs w:val="20"/>
              </w:rPr>
            </w:pPr>
            <w:r>
              <w:rPr>
                <w:rFonts w:asciiTheme="majorHAnsi" w:hAnsiTheme="majorHAnsi" w:cstheme="majorHAnsi"/>
                <w:b/>
                <w:sz w:val="20"/>
                <w:szCs w:val="20"/>
              </w:rPr>
              <w:t>Reading Questions</w:t>
            </w:r>
          </w:p>
        </w:tc>
        <w:tc>
          <w:tcPr>
            <w:tcW w:w="3870" w:type="dxa"/>
            <w:shd w:val="clear" w:color="auto" w:fill="D9E2F3" w:themeFill="accent5" w:themeFillTint="33"/>
          </w:tcPr>
          <w:p w:rsidR="0064107C" w:rsidRPr="003A03BB" w:rsidRDefault="0064107C" w:rsidP="00912188">
            <w:pPr>
              <w:rPr>
                <w:rFonts w:asciiTheme="majorHAnsi" w:hAnsiTheme="majorHAnsi" w:cstheme="majorHAnsi"/>
                <w:b/>
                <w:sz w:val="20"/>
                <w:szCs w:val="20"/>
              </w:rPr>
            </w:pPr>
            <w:r>
              <w:rPr>
                <w:rFonts w:asciiTheme="majorHAnsi" w:hAnsiTheme="majorHAnsi" w:cstheme="majorHAnsi"/>
                <w:b/>
                <w:sz w:val="20"/>
                <w:szCs w:val="20"/>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r>
              <w:rPr>
                <w:rFonts w:asciiTheme="majorHAnsi" w:hAnsiTheme="majorHAnsi" w:cstheme="majorHAnsi"/>
                <w:sz w:val="20"/>
                <w:szCs w:val="20"/>
              </w:rPr>
              <w:t xml:space="preserve">Ch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r>
              <w:rPr>
                <w:rFonts w:asciiTheme="majorHAnsi" w:hAnsiTheme="majorHAnsi" w:cstheme="majorHAnsi"/>
                <w:sz w:val="20"/>
                <w:szCs w:val="20"/>
              </w:rPr>
              <w:t xml:space="preserve">Ch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r>
              <w:rPr>
                <w:rFonts w:asciiTheme="majorHAnsi" w:hAnsiTheme="majorHAnsi" w:cstheme="majorHAnsi"/>
                <w:sz w:val="20"/>
                <w:szCs w:val="20"/>
              </w:rPr>
              <w:t xml:space="preserve">Ch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lastRenderedPageBreak/>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4107C">
        <w:tc>
          <w:tcPr>
            <w:tcW w:w="985" w:type="dxa"/>
          </w:tcPr>
          <w:p w:rsidR="00A40F5A" w:rsidRPr="003A03BB" w:rsidRDefault="00A40F5A" w:rsidP="00E27C06">
            <w:pPr>
              <w:rPr>
                <w:rFonts w:asciiTheme="majorHAnsi" w:hAnsiTheme="majorHAnsi" w:cstheme="majorHAnsi"/>
                <w:sz w:val="20"/>
                <w:szCs w:val="20"/>
              </w:rPr>
            </w:pPr>
          </w:p>
        </w:tc>
        <w:tc>
          <w:tcPr>
            <w:tcW w:w="4140" w:type="dxa"/>
          </w:tcPr>
          <w:p w:rsidR="00A40F5A" w:rsidRPr="003A03BB" w:rsidRDefault="004C763E" w:rsidP="004C763E">
            <w:pPr>
              <w:jc w:val="center"/>
              <w:rPr>
                <w:rFonts w:asciiTheme="majorHAnsi" w:hAnsiTheme="majorHAnsi" w:cstheme="majorHAnsi"/>
                <w:sz w:val="20"/>
                <w:szCs w:val="20"/>
              </w:rPr>
            </w:pPr>
            <w:r w:rsidRPr="00A40F5A">
              <w:rPr>
                <w:rFonts w:asciiTheme="majorHAnsi" w:hAnsiTheme="majorHAnsi" w:cstheme="majorHAnsi"/>
                <w:b/>
                <w:sz w:val="20"/>
                <w:szCs w:val="20"/>
              </w:rPr>
              <w:t>Comprehensive Final Exam (150 points)</w:t>
            </w:r>
          </w:p>
        </w:tc>
        <w:tc>
          <w:tcPr>
            <w:tcW w:w="387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6A30AE" w:rsidRDefault="003A03BB" w:rsidP="002C4465">
      <w:pPr>
        <w:spacing w:after="0" w:line="276" w:lineRule="auto"/>
        <w:rPr>
          <w:rFonts w:ascii="Calibri Light" w:hAnsi="Calibri Light"/>
          <w:color w:val="2F5496" w:themeColor="accent5" w:themeShade="BF"/>
          <w:sz w:val="24"/>
          <w:szCs w:val="24"/>
        </w:rPr>
      </w:pPr>
      <w:r w:rsidRPr="006A30AE">
        <w:rPr>
          <w:rFonts w:ascii="Calibri Light" w:hAnsi="Calibri Light"/>
          <w:color w:val="2F5496" w:themeColor="accent5" w:themeShade="BF"/>
          <w:sz w:val="24"/>
          <w:szCs w:val="24"/>
        </w:rPr>
        <w:t>Students with disabilities</w:t>
      </w:r>
    </w:p>
    <w:p w:rsidR="003A03BB" w:rsidRPr="00FC18D7" w:rsidRDefault="003A03BB" w:rsidP="003A03BB">
      <w:pPr>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A03BB" w:rsidRPr="006A30AE" w:rsidRDefault="003A03BB" w:rsidP="002C4465">
      <w:pPr>
        <w:spacing w:after="0" w:line="276" w:lineRule="auto"/>
        <w:rPr>
          <w:rFonts w:ascii="Calibri Light" w:hAnsi="Calibri Light"/>
          <w:color w:val="2F5496" w:themeColor="accent5" w:themeShade="BF"/>
          <w:sz w:val="24"/>
          <w:szCs w:val="24"/>
        </w:rPr>
      </w:pPr>
      <w:bookmarkStart w:id="0" w:name="_GoBack"/>
      <w:bookmarkEnd w:id="0"/>
      <w:r w:rsidRPr="006A30AE">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6" w:history="1">
        <w:r w:rsidRPr="00FC18D7">
          <w:rPr>
            <w:rStyle w:val="Hyperlink"/>
            <w:rFonts w:asciiTheme="majorHAnsi" w:hAnsiTheme="majorHAnsi" w:cstheme="majorHAnsi"/>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5"/>
  </w:num>
  <w:num w:numId="5">
    <w:abstractNumId w:val="6"/>
  </w:num>
  <w:num w:numId="6">
    <w:abstractNumId w:val="17"/>
  </w:num>
  <w:num w:numId="7">
    <w:abstractNumId w:val="21"/>
  </w:num>
  <w:num w:numId="8">
    <w:abstractNumId w:val="2"/>
  </w:num>
  <w:num w:numId="9">
    <w:abstractNumId w:val="11"/>
  </w:num>
  <w:num w:numId="10">
    <w:abstractNumId w:val="29"/>
  </w:num>
  <w:num w:numId="11">
    <w:abstractNumId w:val="18"/>
  </w:num>
  <w:num w:numId="12">
    <w:abstractNumId w:val="14"/>
  </w:num>
  <w:num w:numId="13">
    <w:abstractNumId w:val="20"/>
  </w:num>
  <w:num w:numId="14">
    <w:abstractNumId w:val="10"/>
  </w:num>
  <w:num w:numId="15">
    <w:abstractNumId w:val="25"/>
  </w:num>
  <w:num w:numId="16">
    <w:abstractNumId w:val="7"/>
  </w:num>
  <w:num w:numId="17">
    <w:abstractNumId w:val="9"/>
  </w:num>
  <w:num w:numId="18">
    <w:abstractNumId w:val="3"/>
  </w:num>
  <w:num w:numId="19">
    <w:abstractNumId w:val="28"/>
  </w:num>
  <w:num w:numId="20">
    <w:abstractNumId w:val="27"/>
  </w:num>
  <w:num w:numId="21">
    <w:abstractNumId w:val="13"/>
  </w:num>
  <w:num w:numId="22">
    <w:abstractNumId w:val="23"/>
  </w:num>
  <w:num w:numId="23">
    <w:abstractNumId w:val="8"/>
  </w:num>
  <w:num w:numId="24">
    <w:abstractNumId w:val="24"/>
  </w:num>
  <w:num w:numId="25">
    <w:abstractNumId w:val="15"/>
  </w:num>
  <w:num w:numId="26">
    <w:abstractNumId w:val="1"/>
  </w:num>
  <w:num w:numId="27">
    <w:abstractNumId w:val="22"/>
  </w:num>
  <w:num w:numId="28">
    <w:abstractNumId w:val="19"/>
    <w:lvlOverride w:ilvl="0"/>
    <w:lvlOverride w:ilvl="1"/>
    <w:lvlOverride w:ilvl="2"/>
    <w:lvlOverride w:ilvl="3"/>
    <w:lvlOverride w:ilvl="4"/>
    <w:lvlOverride w:ilvl="5"/>
    <w:lvlOverride w:ilvl="6"/>
    <w:lvlOverride w:ilvl="7"/>
    <w:lvlOverride w:ilvl="8"/>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72661"/>
    <w:rsid w:val="000A5124"/>
    <w:rsid w:val="000A7158"/>
    <w:rsid w:val="000B28C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94893"/>
    <w:rsid w:val="002A45A1"/>
    <w:rsid w:val="002A7A5D"/>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96941"/>
    <w:rsid w:val="003A03BB"/>
    <w:rsid w:val="003B6C14"/>
    <w:rsid w:val="003C0F10"/>
    <w:rsid w:val="003D7FE2"/>
    <w:rsid w:val="003E2ED6"/>
    <w:rsid w:val="0040069E"/>
    <w:rsid w:val="00400CF5"/>
    <w:rsid w:val="00402295"/>
    <w:rsid w:val="00410AEB"/>
    <w:rsid w:val="00416CDD"/>
    <w:rsid w:val="004426CA"/>
    <w:rsid w:val="00446457"/>
    <w:rsid w:val="00447796"/>
    <w:rsid w:val="00473EF7"/>
    <w:rsid w:val="00475513"/>
    <w:rsid w:val="00476CAF"/>
    <w:rsid w:val="00497B59"/>
    <w:rsid w:val="004A64C7"/>
    <w:rsid w:val="004C48A2"/>
    <w:rsid w:val="004C763E"/>
    <w:rsid w:val="004D5A3A"/>
    <w:rsid w:val="004F6854"/>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B0153"/>
    <w:rsid w:val="006E5D37"/>
    <w:rsid w:val="006F47E0"/>
    <w:rsid w:val="006F4A72"/>
    <w:rsid w:val="0075555E"/>
    <w:rsid w:val="00762399"/>
    <w:rsid w:val="007739FB"/>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12188"/>
    <w:rsid w:val="00914D0B"/>
    <w:rsid w:val="00926F8B"/>
    <w:rsid w:val="0092716D"/>
    <w:rsid w:val="00966BF0"/>
    <w:rsid w:val="009677D5"/>
    <w:rsid w:val="009760DA"/>
    <w:rsid w:val="009801B9"/>
    <w:rsid w:val="009A2801"/>
    <w:rsid w:val="009B1B43"/>
    <w:rsid w:val="009B4FB0"/>
    <w:rsid w:val="009B7E30"/>
    <w:rsid w:val="00A15B7B"/>
    <w:rsid w:val="00A20CA2"/>
    <w:rsid w:val="00A40F5A"/>
    <w:rsid w:val="00A711ED"/>
    <w:rsid w:val="00AB57F7"/>
    <w:rsid w:val="00AC59D2"/>
    <w:rsid w:val="00AF63BC"/>
    <w:rsid w:val="00B24536"/>
    <w:rsid w:val="00B26FE6"/>
    <w:rsid w:val="00B47E5E"/>
    <w:rsid w:val="00B53C02"/>
    <w:rsid w:val="00B64368"/>
    <w:rsid w:val="00B735E9"/>
    <w:rsid w:val="00B74763"/>
    <w:rsid w:val="00B7530F"/>
    <w:rsid w:val="00B805C5"/>
    <w:rsid w:val="00BA006C"/>
    <w:rsid w:val="00BF045C"/>
    <w:rsid w:val="00BF1786"/>
    <w:rsid w:val="00BF5DDB"/>
    <w:rsid w:val="00C10CDB"/>
    <w:rsid w:val="00C12339"/>
    <w:rsid w:val="00C20011"/>
    <w:rsid w:val="00C253C9"/>
    <w:rsid w:val="00C444C6"/>
    <w:rsid w:val="00C521E4"/>
    <w:rsid w:val="00C52273"/>
    <w:rsid w:val="00C5492D"/>
    <w:rsid w:val="00C82DDA"/>
    <w:rsid w:val="00C86241"/>
    <w:rsid w:val="00C90E88"/>
    <w:rsid w:val="00C9298F"/>
    <w:rsid w:val="00C975A9"/>
    <w:rsid w:val="00CA3D45"/>
    <w:rsid w:val="00CB02C7"/>
    <w:rsid w:val="00CC4040"/>
    <w:rsid w:val="00CE0330"/>
    <w:rsid w:val="00CE5276"/>
    <w:rsid w:val="00D22967"/>
    <w:rsid w:val="00D26DA5"/>
    <w:rsid w:val="00D354E9"/>
    <w:rsid w:val="00D4367F"/>
    <w:rsid w:val="00D66CD1"/>
    <w:rsid w:val="00D85FF1"/>
    <w:rsid w:val="00D93F95"/>
    <w:rsid w:val="00DA1463"/>
    <w:rsid w:val="00DA30E6"/>
    <w:rsid w:val="00DA445B"/>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aluations.ufl.edu/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28AD-96DC-4BB0-9AB7-4D91321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65</cp:revision>
  <cp:lastPrinted>2016-01-04T20:25:00Z</cp:lastPrinted>
  <dcterms:created xsi:type="dcterms:W3CDTF">2017-05-15T19:01:00Z</dcterms:created>
  <dcterms:modified xsi:type="dcterms:W3CDTF">2018-02-05T15:32:00Z</dcterms:modified>
</cp:coreProperties>
</file>